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5FA11D8F" w14:textId="77777777" w:rsidR="00A2175F" w:rsidRPr="0096366C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Ágoston püspök, egyháztanító</w:t>
      </w:r>
    </w:p>
    <w:p w14:paraId="42F7DF40" w14:textId="79AB0761" w:rsidR="00A2175F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Keresztelő </w:t>
      </w:r>
      <w:r w:rsidR="00B3744D">
        <w:rPr>
          <w:rFonts w:ascii="Calibri" w:hAnsi="Calibri" w:cs="Calibri"/>
          <w:bCs/>
          <w:sz w:val="22"/>
          <w:szCs w:val="22"/>
        </w:rPr>
        <w:t xml:space="preserve">Szent </w:t>
      </w:r>
      <w:r>
        <w:rPr>
          <w:rFonts w:ascii="Calibri" w:hAnsi="Calibri" w:cs="Calibri"/>
          <w:bCs/>
          <w:sz w:val="22"/>
          <w:szCs w:val="22"/>
        </w:rPr>
        <w:t>János vértanúsága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5468460B" w14:textId="6BB6EAE2" w:rsidR="001F32D6" w:rsidRDefault="001F32D6" w:rsidP="001F32D6">
      <w:pPr>
        <w:autoSpaceDE w:val="0"/>
        <w:spacing w:after="0" w:line="240" w:lineRule="auto"/>
        <w:jc w:val="both"/>
      </w:pPr>
      <w:bookmarkStart w:id="1" w:name="_Hlk138962679"/>
      <w:r w:rsidRPr="00AF3B8C">
        <w:t>09.</w:t>
      </w:r>
      <w:r w:rsidR="00AF3B8C" w:rsidRPr="00AF3B8C">
        <w:t>03.</w:t>
      </w:r>
      <w:r w:rsidR="00AF3B8C">
        <w:t xml:space="preserve"> vasárnap</w:t>
      </w:r>
      <w:r w:rsidR="00EC063E">
        <w:t xml:space="preserve"> </w:t>
      </w:r>
      <w:r w:rsidR="009D3B3C">
        <w:t>Veni San</w:t>
      </w:r>
      <w:r w:rsidR="00251C1F">
        <w:t>c</w:t>
      </w:r>
      <w:r w:rsidR="009D3B3C">
        <w:t>t</w:t>
      </w:r>
      <w:r w:rsidR="00E162F8">
        <w:t>e</w:t>
      </w:r>
      <w:r w:rsidR="009D3B3C">
        <w:t xml:space="preserve"> </w:t>
      </w:r>
      <w:r w:rsidR="00E162F8">
        <w:t>–</w:t>
      </w:r>
      <w:r w:rsidR="009D3B3C">
        <w:t xml:space="preserve"> </w:t>
      </w:r>
      <w:r>
        <w:t>Tanév</w:t>
      </w:r>
      <w:r w:rsidR="00E162F8">
        <w:t xml:space="preserve">nyitó </w:t>
      </w:r>
      <w:r w:rsidR="00CA2969">
        <w:t>S</w:t>
      </w:r>
      <w:r w:rsidR="00E162F8">
        <w:t>zentmise</w:t>
      </w:r>
    </w:p>
    <w:p w14:paraId="3F53F40E" w14:textId="739222D3" w:rsidR="001F32D6" w:rsidRDefault="001F32D6" w:rsidP="001F32D6">
      <w:pPr>
        <w:autoSpaceDE w:val="0"/>
        <w:spacing w:after="0" w:line="240" w:lineRule="auto"/>
        <w:jc w:val="both"/>
      </w:pPr>
      <w:r>
        <w:t xml:space="preserve">09.05. </w:t>
      </w:r>
      <w:r w:rsidR="00EC063E">
        <w:t xml:space="preserve">kedd </w:t>
      </w:r>
      <w:r>
        <w:t xml:space="preserve">10.00 Baba-mama </w:t>
      </w:r>
      <w:r w:rsidR="00EC063E">
        <w:t>K</w:t>
      </w:r>
      <w:r>
        <w:t xml:space="preserve">ör </w:t>
      </w:r>
    </w:p>
    <w:p w14:paraId="12C691AF" w14:textId="77777777" w:rsidR="001F32D6" w:rsidRDefault="001F32D6" w:rsidP="001F32D6">
      <w:pPr>
        <w:autoSpaceDE w:val="0"/>
        <w:spacing w:after="0" w:line="240" w:lineRule="auto"/>
        <w:jc w:val="both"/>
      </w:pPr>
      <w:r>
        <w:t xml:space="preserve">09.07. Első csütörtök – szentségimádás </w:t>
      </w:r>
    </w:p>
    <w:p w14:paraId="66CF9CD2" w14:textId="07D28A32" w:rsidR="001F32D6" w:rsidRDefault="001F32D6" w:rsidP="001F32D6">
      <w:pPr>
        <w:autoSpaceDE w:val="0"/>
        <w:spacing w:after="0" w:line="240" w:lineRule="auto"/>
        <w:jc w:val="both"/>
      </w:pPr>
      <w:r>
        <w:t xml:space="preserve">09.08. </w:t>
      </w:r>
      <w:r w:rsidR="00EC063E">
        <w:t xml:space="preserve">péntek </w:t>
      </w:r>
      <w:r>
        <w:t>Kisboldogasszony – templom</w:t>
      </w:r>
      <w:r w:rsidR="00BC6976">
        <w:t xml:space="preserve">unk szentelési </w:t>
      </w:r>
      <w:r>
        <w:t>évforduló</w:t>
      </w:r>
      <w:r w:rsidR="00BC6976">
        <w:t>ja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655D23C7" w14:textId="77777777" w:rsidR="00A2175F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bookmarkStart w:id="5" w:name="_Hlk136956190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>8.45. + István</w:t>
      </w:r>
    </w:p>
    <w:p w14:paraId="413276B0" w14:textId="77777777" w:rsidR="00A2175F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József </w:t>
      </w:r>
    </w:p>
    <w:p w14:paraId="48001F45" w14:textId="77777777" w:rsidR="00A2175F" w:rsidRPr="00627D3D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18.30 + Mária, Anna, József                    </w:t>
      </w:r>
    </w:p>
    <w:p w14:paraId="47BC7208" w14:textId="77777777" w:rsidR="00A2175F" w:rsidRPr="00627D3D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7.00 + Lajos  </w:t>
      </w:r>
    </w:p>
    <w:p w14:paraId="236F8030" w14:textId="77777777" w:rsidR="00A2175F" w:rsidRPr="00627D3D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18.30 + Anna és szülei </w:t>
      </w:r>
    </w:p>
    <w:p w14:paraId="07957EC4" w14:textId="77777777" w:rsidR="00A2175F" w:rsidRPr="007768D5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</w:p>
    <w:p w14:paraId="0D2CEA11" w14:textId="77777777" w:rsidR="00A2175F" w:rsidRPr="00627D3D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</w:p>
    <w:p w14:paraId="0F1C3EE2" w14:textId="77777777" w:rsidR="00A2175F" w:rsidRPr="00627D3D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</w:t>
      </w:r>
    </w:p>
    <w:p w14:paraId="49A51A20" w14:textId="77777777" w:rsidR="00A2175F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18.30 + Mária, Ferenc, családtagok </w:t>
      </w:r>
    </w:p>
    <w:p w14:paraId="5DE8160A" w14:textId="77777777" w:rsidR="00A2175F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2BA2645C" w14:textId="77777777" w:rsidR="00A2175F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73EFF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8.28. 10.00 Templom/ Lengyel Józsefné</w:t>
      </w:r>
    </w:p>
    <w:p w14:paraId="0FF0F863" w14:textId="77777777" w:rsidR="00A2175F" w:rsidRDefault="00A2175F" w:rsidP="00A2175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F2E57">
        <w:rPr>
          <w:rFonts w:ascii="Calibri" w:hAnsi="Calibri" w:cs="Calibri"/>
          <w:b/>
          <w:bCs/>
          <w:sz w:val="22"/>
          <w:szCs w:val="22"/>
        </w:rPr>
        <w:t>Keresztelés</w:t>
      </w:r>
      <w:r>
        <w:rPr>
          <w:rFonts w:ascii="Calibri" w:hAnsi="Calibri" w:cs="Calibri"/>
          <w:sz w:val="22"/>
          <w:szCs w:val="22"/>
        </w:rPr>
        <w:t>: 08.27. 11.</w:t>
      </w:r>
      <w:proofErr w:type="gramStart"/>
      <w:r>
        <w:rPr>
          <w:rFonts w:ascii="Calibri" w:hAnsi="Calibri" w:cs="Calibri"/>
          <w:sz w:val="22"/>
          <w:szCs w:val="22"/>
        </w:rPr>
        <w:t>00  Makula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jlin</w:t>
      </w:r>
      <w:proofErr w:type="spellEnd"/>
    </w:p>
    <w:bookmarkEnd w:id="2"/>
    <w:bookmarkEnd w:id="3"/>
    <w:bookmarkEnd w:id="4"/>
    <w:bookmarkEnd w:id="5"/>
    <w:p w14:paraId="5713C636" w14:textId="77777777" w:rsidR="00A47C1C" w:rsidRPr="00406244" w:rsidRDefault="00A47C1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7EB5B3CF" w14:textId="77777777" w:rsidR="0094338F" w:rsidRDefault="0094338F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21677624" w:rsidR="005D06A1" w:rsidRPr="00D1372D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A templombővítésre 0</w:t>
      </w:r>
      <w:r w:rsidR="00F4082D" w:rsidRPr="00D1372D">
        <w:rPr>
          <w:rFonts w:cs="Calibri"/>
          <w:sz w:val="24"/>
          <w:szCs w:val="24"/>
        </w:rPr>
        <w:t>8</w:t>
      </w:r>
      <w:r w:rsidRPr="00D1372D">
        <w:rPr>
          <w:rFonts w:cs="Calibri"/>
          <w:sz w:val="24"/>
          <w:szCs w:val="24"/>
        </w:rPr>
        <w:t>.</w:t>
      </w:r>
      <w:r w:rsidR="00A2175F">
        <w:rPr>
          <w:rFonts w:cs="Calibri"/>
          <w:sz w:val="24"/>
          <w:szCs w:val="24"/>
        </w:rPr>
        <w:t>25</w:t>
      </w:r>
      <w:r w:rsidRPr="00D1372D">
        <w:rPr>
          <w:rFonts w:cs="Calibri"/>
          <w:sz w:val="24"/>
          <w:szCs w:val="24"/>
        </w:rPr>
        <w:t xml:space="preserve">-ig </w:t>
      </w:r>
      <w:proofErr w:type="gramStart"/>
      <w:r w:rsidR="005B420E" w:rsidRPr="00D1372D">
        <w:rPr>
          <w:rFonts w:cs="Calibri"/>
          <w:b/>
          <w:bCs/>
          <w:sz w:val="24"/>
          <w:szCs w:val="24"/>
        </w:rPr>
        <w:t>4</w:t>
      </w:r>
      <w:r w:rsidR="00035FEB" w:rsidRPr="00D1372D">
        <w:rPr>
          <w:rFonts w:cs="Calibri"/>
          <w:b/>
          <w:bCs/>
          <w:sz w:val="24"/>
          <w:szCs w:val="24"/>
        </w:rPr>
        <w:t>.</w:t>
      </w:r>
      <w:r w:rsidR="001F32D6">
        <w:rPr>
          <w:rFonts w:cs="Calibri"/>
          <w:b/>
          <w:bCs/>
          <w:sz w:val="24"/>
          <w:szCs w:val="24"/>
        </w:rPr>
        <w:t>8</w:t>
      </w:r>
      <w:r w:rsidR="00A2175F">
        <w:rPr>
          <w:rFonts w:cs="Calibri"/>
          <w:b/>
          <w:bCs/>
          <w:sz w:val="24"/>
          <w:szCs w:val="24"/>
        </w:rPr>
        <w:t>72</w:t>
      </w:r>
      <w:r w:rsidR="00035FEB" w:rsidRPr="00D1372D">
        <w:rPr>
          <w:rFonts w:cs="Calibri"/>
          <w:b/>
          <w:bCs/>
          <w:sz w:val="24"/>
          <w:szCs w:val="24"/>
        </w:rPr>
        <w:t>.</w:t>
      </w:r>
      <w:r w:rsidR="00760F71" w:rsidRPr="00D1372D">
        <w:rPr>
          <w:rFonts w:cs="Calibri"/>
          <w:b/>
          <w:bCs/>
          <w:sz w:val="24"/>
          <w:szCs w:val="24"/>
        </w:rPr>
        <w:t>00</w:t>
      </w:r>
      <w:r w:rsidR="00361B5A" w:rsidRPr="00D1372D">
        <w:rPr>
          <w:rFonts w:cs="Calibri"/>
          <w:b/>
          <w:bCs/>
          <w:sz w:val="24"/>
          <w:szCs w:val="24"/>
        </w:rPr>
        <w:t>0,-</w:t>
      </w:r>
      <w:proofErr w:type="gramEnd"/>
      <w:r w:rsidRPr="00D1372D">
        <w:rPr>
          <w:rFonts w:cs="Calibri"/>
          <w:b/>
          <w:bCs/>
          <w:sz w:val="24"/>
          <w:szCs w:val="24"/>
        </w:rPr>
        <w:t xml:space="preserve"> Ft</w:t>
      </w:r>
      <w:r w:rsidRPr="00D1372D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D1372D" w:rsidRDefault="0099560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b/>
          <w:bCs/>
          <w:sz w:val="24"/>
          <w:szCs w:val="24"/>
        </w:rPr>
        <w:t>Hálásan</w:t>
      </w:r>
      <w:r w:rsidR="00E37C7B" w:rsidRPr="00D1372D">
        <w:rPr>
          <w:rFonts w:cs="Calibri"/>
          <w:b/>
          <w:bCs/>
          <w:sz w:val="24"/>
          <w:szCs w:val="24"/>
        </w:rPr>
        <w:t xml:space="preserve"> k</w:t>
      </w:r>
      <w:r w:rsidR="003C2A3A" w:rsidRPr="00D1372D">
        <w:rPr>
          <w:rFonts w:cs="Calibri"/>
          <w:b/>
          <w:bCs/>
          <w:sz w:val="24"/>
          <w:szCs w:val="24"/>
        </w:rPr>
        <w:t>öszönöm</w:t>
      </w:r>
      <w:r w:rsidR="005F26E3" w:rsidRPr="00D1372D">
        <w:rPr>
          <w:rFonts w:cs="Calibri"/>
          <w:b/>
          <w:bCs/>
          <w:sz w:val="24"/>
          <w:szCs w:val="24"/>
        </w:rPr>
        <w:t xml:space="preserve"> az eddigi </w:t>
      </w:r>
      <w:r w:rsidR="00E37C7B" w:rsidRPr="00D1372D">
        <w:rPr>
          <w:rFonts w:cs="Calibri"/>
          <w:b/>
          <w:bCs/>
          <w:sz w:val="24"/>
          <w:szCs w:val="24"/>
        </w:rPr>
        <w:t xml:space="preserve">nagylelkű </w:t>
      </w:r>
      <w:r w:rsidR="005F26E3" w:rsidRPr="00D1372D">
        <w:rPr>
          <w:rFonts w:cs="Calibri"/>
          <w:b/>
          <w:bCs/>
          <w:sz w:val="24"/>
          <w:szCs w:val="24"/>
        </w:rPr>
        <w:t>adományokat</w:t>
      </w:r>
      <w:r w:rsidR="00E37C7B" w:rsidRPr="00D1372D">
        <w:rPr>
          <w:rFonts w:cs="Calibri"/>
          <w:b/>
          <w:bCs/>
          <w:sz w:val="24"/>
          <w:szCs w:val="24"/>
        </w:rPr>
        <w:t>!</w:t>
      </w:r>
      <w:r w:rsidR="003C2A3A" w:rsidRPr="00D1372D">
        <w:rPr>
          <w:rFonts w:cs="Calibri"/>
          <w:sz w:val="24"/>
          <w:szCs w:val="24"/>
        </w:rPr>
        <w:t xml:space="preserve"> </w:t>
      </w:r>
    </w:p>
    <w:p w14:paraId="1285CB94" w14:textId="5A81F787" w:rsidR="003C2A3A" w:rsidRPr="00D1372D" w:rsidRDefault="00E37C7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D1372D">
        <w:rPr>
          <w:rFonts w:cs="Calibri"/>
          <w:sz w:val="24"/>
          <w:szCs w:val="24"/>
        </w:rPr>
        <w:t>K</w:t>
      </w:r>
      <w:r w:rsidR="003C2A3A" w:rsidRPr="00D1372D">
        <w:rPr>
          <w:rFonts w:cs="Calibri"/>
          <w:sz w:val="24"/>
          <w:szCs w:val="24"/>
        </w:rPr>
        <w:t xml:space="preserve">érem a </w:t>
      </w:r>
      <w:r w:rsidR="00D74639" w:rsidRPr="00D1372D">
        <w:rPr>
          <w:rFonts w:cs="Calibri"/>
          <w:sz w:val="24"/>
          <w:szCs w:val="24"/>
        </w:rPr>
        <w:t xml:space="preserve">hívek </w:t>
      </w:r>
      <w:r w:rsidR="003C2A3A" w:rsidRPr="00D1372D">
        <w:rPr>
          <w:rFonts w:cs="Calibri"/>
          <w:sz w:val="24"/>
          <w:szCs w:val="24"/>
        </w:rPr>
        <w:t xml:space="preserve">további segítséget! </w:t>
      </w:r>
    </w:p>
    <w:p w14:paraId="43E25DC8" w14:textId="77777777" w:rsidR="00361B5A" w:rsidRDefault="00361B5A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31DFAC3B" w14:textId="7B2E8CF4" w:rsidR="003C2A3A" w:rsidRPr="0094338F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Jó l</w:t>
      </w:r>
      <w:r w:rsidR="003C2A3A" w:rsidRPr="0094338F">
        <w:rPr>
          <w:rFonts w:cs="Calibri"/>
        </w:rPr>
        <w:t xml:space="preserve">enne olyanokat </w:t>
      </w:r>
      <w:r w:rsidRPr="0094338F">
        <w:rPr>
          <w:rFonts w:cs="Calibri"/>
        </w:rPr>
        <w:t>találnunk</w:t>
      </w:r>
      <w:r w:rsidR="003C2A3A" w:rsidRPr="0094338F">
        <w:rPr>
          <w:rFonts w:cs="Calibri"/>
        </w:rPr>
        <w:t>, akik szívesen támogatják</w:t>
      </w:r>
      <w:r w:rsidRPr="0094338F">
        <w:rPr>
          <w:rFonts w:cs="Calibri"/>
        </w:rPr>
        <w:t xml:space="preserve"> - a</w:t>
      </w:r>
      <w:r w:rsidR="003C2A3A" w:rsidRPr="0094338F">
        <w:rPr>
          <w:rFonts w:cs="Calibri"/>
        </w:rPr>
        <w:t>kár havi rendszerességgel</w:t>
      </w:r>
      <w:r w:rsidRPr="0094338F">
        <w:rPr>
          <w:rFonts w:cs="Calibri"/>
        </w:rPr>
        <w:t xml:space="preserve"> -</w:t>
      </w:r>
      <w:r w:rsidR="003C2A3A" w:rsidRPr="0094338F">
        <w:rPr>
          <w:rFonts w:cs="Calibri"/>
        </w:rPr>
        <w:t xml:space="preserve"> az építkezést! </w:t>
      </w:r>
    </w:p>
    <w:p w14:paraId="4F3DD38A" w14:textId="4CC57939" w:rsidR="00025847" w:rsidRDefault="000216D1" w:rsidP="001B02CD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+++++</w:t>
      </w:r>
      <w:r w:rsidR="00025847" w:rsidRPr="0094338F">
        <w:rPr>
          <w:rFonts w:cs="Calibri"/>
        </w:rPr>
        <w:t xml:space="preserve"> </w:t>
      </w:r>
    </w:p>
    <w:p w14:paraId="05ED773A" w14:textId="17A09042" w:rsidR="001F32D6" w:rsidRDefault="001F32D6" w:rsidP="001F32D6">
      <w:pPr>
        <w:pStyle w:val="Standard"/>
        <w:spacing w:after="0" w:line="240" w:lineRule="auto"/>
        <w:jc w:val="both"/>
        <w:rPr>
          <w:rFonts w:cs="Calibri"/>
        </w:rPr>
      </w:pPr>
      <w:r>
        <w:t xml:space="preserve">Szeptember 5-től újra indul plébániánkon a </w:t>
      </w:r>
      <w:r w:rsidRPr="00EC063E">
        <w:rPr>
          <w:b/>
          <w:bCs/>
        </w:rPr>
        <w:t xml:space="preserve">Baba-mama </w:t>
      </w:r>
      <w:r w:rsidR="00EC063E" w:rsidRPr="00EC063E">
        <w:rPr>
          <w:b/>
          <w:bCs/>
        </w:rPr>
        <w:t>K</w:t>
      </w:r>
      <w:r w:rsidRPr="00EC063E">
        <w:rPr>
          <w:b/>
          <w:bCs/>
        </w:rPr>
        <w:t>ör</w:t>
      </w:r>
      <w:r>
        <w:t xml:space="preserve">. Szeretettel várunk minden kismamát, gyermekével otthon lévő édesanyát </w:t>
      </w:r>
      <w:r w:rsidRPr="00EC063E">
        <w:rPr>
          <w:b/>
          <w:bCs/>
        </w:rPr>
        <w:t>keddenként 10 órától</w:t>
      </w:r>
      <w:r>
        <w:t xml:space="preserve"> a hittan teremben</w:t>
      </w:r>
      <w:r w:rsidR="00D616E5">
        <w:t>!</w:t>
      </w:r>
    </w:p>
    <w:p w14:paraId="020397C2" w14:textId="5D6927C3" w:rsidR="001F32D6" w:rsidRDefault="001F32D6" w:rsidP="001F32D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5EE19CFB" w14:textId="77777777" w:rsidR="001F32D6" w:rsidRDefault="001F32D6" w:rsidP="001F32D6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zeptembertől újra indulnak a felnőtteknek szóló programjaink. Figyeljük a hirdetéseket! </w:t>
      </w:r>
    </w:p>
    <w:p w14:paraId="5E97E831" w14:textId="77777777" w:rsidR="004214E1" w:rsidRDefault="004214E1" w:rsidP="001B02C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4EC84B9C" w14:textId="1E0975A0" w:rsidR="00A47C1C" w:rsidRDefault="004214E1" w:rsidP="001B02C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Jövő vasárnap a Szentlélek támogatását kérjük az induló tanévre/munkaévre! </w:t>
      </w:r>
      <w:r w:rsidR="00A47C1C">
        <w:rPr>
          <w:rFonts w:cs="Calibri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6" w:name="_Hlk100857971"/>
    </w:p>
    <w:p w14:paraId="7013E301" w14:textId="77777777" w:rsidR="00A2175F" w:rsidRPr="00FA1ED4" w:rsidRDefault="00A2175F" w:rsidP="00A2175F">
      <w:pPr>
        <w:spacing w:after="0" w:line="240" w:lineRule="auto"/>
        <w:rPr>
          <w:b/>
          <w:bCs/>
        </w:rPr>
      </w:pPr>
      <w:r w:rsidRPr="00FA1ED4">
        <w:rPr>
          <w:b/>
          <w:bCs/>
        </w:rPr>
        <w:t xml:space="preserve">Ti kinek tartotok engem? </w:t>
      </w:r>
    </w:p>
    <w:p w14:paraId="45F89420" w14:textId="77777777" w:rsidR="00A2175F" w:rsidRDefault="00A2175F" w:rsidP="00A2175F">
      <w:pPr>
        <w:spacing w:after="0" w:line="240" w:lineRule="auto"/>
        <w:jc w:val="both"/>
      </w:pPr>
      <w:r>
        <w:t xml:space="preserve">Jézus és Péter párbeszéde klasszikussá vált keresztény körökben. Jól ismerjük, rendszeresen halljuk a szentmiséken. Éppen ezért meg van a veszélye, hogy csak a felületén maradunk. </w:t>
      </w:r>
    </w:p>
    <w:p w14:paraId="6C5765B7" w14:textId="77777777" w:rsidR="00A2175F" w:rsidRDefault="00A2175F" w:rsidP="00A2175F">
      <w:pPr>
        <w:spacing w:after="0" w:line="240" w:lineRule="auto"/>
        <w:jc w:val="both"/>
      </w:pPr>
      <w:r>
        <w:t xml:space="preserve">Ki nekem Jézus? Valóban az Isten Fiának tartom? Mit jelent ez az életemben? </w:t>
      </w:r>
    </w:p>
    <w:p w14:paraId="6FE6125E" w14:textId="77777777" w:rsidR="00A2175F" w:rsidRDefault="00A2175F" w:rsidP="00A2175F">
      <w:pPr>
        <w:spacing w:after="0" w:line="240" w:lineRule="auto"/>
        <w:jc w:val="both"/>
      </w:pPr>
      <w:r>
        <w:t xml:space="preserve">Vasárnapról vasárnapra elmondjuk a hitvallást. Gyerekként tanultuk meg. De vajon átelmélkedtük-e már? </w:t>
      </w:r>
    </w:p>
    <w:p w14:paraId="685B87C6" w14:textId="77777777" w:rsidR="00A2175F" w:rsidRDefault="00A2175F" w:rsidP="00A2175F">
      <w:pPr>
        <w:spacing w:after="0" w:line="240" w:lineRule="auto"/>
        <w:jc w:val="both"/>
      </w:pPr>
      <w:r>
        <w:t xml:space="preserve">Fontos, hogy együtt, azonos szöveggel imádkozzuk ezt a meghatározó részt. Ugyanakkor: meg tudom fogalmazni hitemet saját szavaimmal? </w:t>
      </w:r>
    </w:p>
    <w:p w14:paraId="1A7498DD" w14:textId="77777777" w:rsidR="00A2175F" w:rsidRDefault="00A2175F" w:rsidP="00A2175F">
      <w:pPr>
        <w:spacing w:after="0" w:line="240" w:lineRule="auto"/>
        <w:jc w:val="both"/>
      </w:pPr>
      <w:r>
        <w:t xml:space="preserve">Azt is tudjuk, tapasztaljuk, érezzük, hogy mindez: a hitvallás elmondása és az ehhez alakuló életünk, nem a saját erőnkből valósul meg. Nem a test és vér nyilatkoztatta ki neked, hanem Mennyei Atyám. Akkor marad élő a hitem, ha kapcsolatban maradok a szőlőtővel, az Istennel, ha naponta olvasom szavát, elé állok az imádságban, gyakran táplálkozom Krisztus testével. </w:t>
      </w:r>
    </w:p>
    <w:p w14:paraId="06191946" w14:textId="77777777" w:rsidR="00A2175F" w:rsidRPr="00FA1ED4" w:rsidRDefault="00A2175F" w:rsidP="00A2175F">
      <w:pPr>
        <w:spacing w:after="0" w:line="240" w:lineRule="auto"/>
        <w:jc w:val="both"/>
      </w:pPr>
      <w:r>
        <w:t xml:space="preserve">A vasárnaponként megerősített hitvallásnak egész életünket át kell járnia. Persze a hétköznapokban nem feltétlenül könnyű hitem szerint élnem. Mégis, a beszédemben, a magatartásomban jelen kell lennie keresztény hitemnek. Újra és újra szeretnénk megerősíteni, hogy a világ változandóságai közepette is szívből ragaszkodjunk Istenhez! </w:t>
      </w:r>
    </w:p>
    <w:p w14:paraId="79A6CB76" w14:textId="77777777" w:rsidR="001F32D6" w:rsidRDefault="001F32D6" w:rsidP="00F4082D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57DEA04C" w14:textId="526B4E47" w:rsidR="0099560B" w:rsidRDefault="00826305" w:rsidP="00F4082D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Pr="00F4082D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6"/>
    <w:p w14:paraId="2BC3A530" w14:textId="6E362821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263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A2175F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A2175F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A2175F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48835592" w:rsidR="001F32D6" w:rsidRPr="00A2175F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A2175F">
        <w:rPr>
          <w:rFonts w:ascii="Arial" w:hAnsi="Arial" w:cs="Arial"/>
          <w:color w:val="00B050"/>
          <w:szCs w:val="24"/>
        </w:rPr>
        <w:t xml:space="preserve">Évközi </w:t>
      </w:r>
      <w:r w:rsidR="001F32D6" w:rsidRPr="00A2175F">
        <w:rPr>
          <w:rFonts w:ascii="Arial" w:hAnsi="Arial" w:cs="Arial"/>
          <w:color w:val="00B050"/>
          <w:szCs w:val="24"/>
        </w:rPr>
        <w:t>2</w:t>
      </w:r>
      <w:r w:rsidR="00A2175F" w:rsidRPr="00A2175F">
        <w:rPr>
          <w:rFonts w:ascii="Arial" w:hAnsi="Arial" w:cs="Arial"/>
          <w:color w:val="00B050"/>
          <w:szCs w:val="24"/>
        </w:rPr>
        <w:t>1</w:t>
      </w:r>
      <w:r w:rsidRPr="00A2175F">
        <w:rPr>
          <w:rFonts w:ascii="Arial" w:hAnsi="Arial" w:cs="Arial"/>
          <w:color w:val="00B050"/>
          <w:szCs w:val="24"/>
        </w:rPr>
        <w:t>. vasárnap</w:t>
      </w:r>
      <w:r w:rsidR="00406244" w:rsidRPr="00A2175F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A2175F">
        <w:rPr>
          <w:rFonts w:ascii="Arial" w:hAnsi="Arial" w:cs="Arial"/>
          <w:color w:val="00B050"/>
          <w:szCs w:val="24"/>
        </w:rPr>
        <w:t>202</w:t>
      </w:r>
      <w:r w:rsidR="002447D5" w:rsidRPr="00A2175F">
        <w:rPr>
          <w:rFonts w:ascii="Arial" w:hAnsi="Arial" w:cs="Arial"/>
          <w:color w:val="00B050"/>
          <w:szCs w:val="24"/>
        </w:rPr>
        <w:t>3</w:t>
      </w:r>
      <w:r w:rsidR="00107533" w:rsidRPr="00A2175F">
        <w:rPr>
          <w:rFonts w:ascii="Arial" w:hAnsi="Arial" w:cs="Arial"/>
          <w:color w:val="00B050"/>
          <w:szCs w:val="24"/>
        </w:rPr>
        <w:t>.</w:t>
      </w:r>
      <w:r w:rsidR="00C25AD8" w:rsidRPr="00A2175F">
        <w:rPr>
          <w:rFonts w:ascii="Arial" w:hAnsi="Arial" w:cs="Arial"/>
          <w:color w:val="00B050"/>
          <w:szCs w:val="24"/>
        </w:rPr>
        <w:t xml:space="preserve"> </w:t>
      </w:r>
      <w:r w:rsidR="00F4082D" w:rsidRPr="00A2175F">
        <w:rPr>
          <w:rFonts w:ascii="Arial" w:hAnsi="Arial" w:cs="Arial"/>
          <w:color w:val="00B050"/>
          <w:szCs w:val="24"/>
        </w:rPr>
        <w:t xml:space="preserve">augusztus </w:t>
      </w:r>
      <w:r w:rsidR="001F32D6" w:rsidRPr="00A2175F">
        <w:rPr>
          <w:rFonts w:ascii="Arial" w:hAnsi="Arial" w:cs="Arial"/>
          <w:color w:val="00B050"/>
          <w:szCs w:val="24"/>
        </w:rPr>
        <w:t>2</w:t>
      </w:r>
      <w:r w:rsidR="00A2175F" w:rsidRPr="00A2175F">
        <w:rPr>
          <w:rFonts w:ascii="Arial" w:hAnsi="Arial" w:cs="Arial"/>
          <w:color w:val="00B050"/>
          <w:szCs w:val="24"/>
        </w:rPr>
        <w:t>7</w:t>
      </w:r>
      <w:r w:rsidR="001F32D6" w:rsidRPr="00A2175F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28A6" w14:textId="77777777" w:rsidR="00A2175F" w:rsidRDefault="00A2175F" w:rsidP="00A2175F">
      <w:pPr>
        <w:pStyle w:val="Szvegtrzs31"/>
        <w:rPr>
          <w:rFonts w:ascii="Comic Sans MS" w:hAnsi="Comic Sans MS"/>
          <w:color w:val="0000FF"/>
        </w:rPr>
      </w:pPr>
      <w:r w:rsidRPr="00805EC2">
        <w:rPr>
          <w:rFonts w:ascii="Comic Sans MS" w:hAnsi="Comic Sans MS"/>
          <w:color w:val="0000FF"/>
        </w:rPr>
        <w:t>Fordulj hozzám, és hallgass meg, Uram, szabadítsd meg, Istenem, szolgádat, ak</w:t>
      </w:r>
      <w:r>
        <w:rPr>
          <w:rFonts w:ascii="Comic Sans MS" w:hAnsi="Comic Sans MS"/>
          <w:color w:val="0000FF"/>
        </w:rPr>
        <w:t>i benned bízik! (Zsolt 85, 1-3)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3FD3FB78" w14:textId="77777777" w:rsidR="00A2175F" w:rsidRDefault="00A2175F" w:rsidP="00A2175F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</w:t>
      </w:r>
      <w:proofErr w:type="spellStart"/>
      <w:r>
        <w:t>Iz</w:t>
      </w:r>
      <w:proofErr w:type="spellEnd"/>
      <w:r>
        <w:t xml:space="preserve"> 22, 19-23 Azon a napon elhívom szolgámat, az ő vállára teszem Dávid házának kulcsait. </w:t>
      </w:r>
    </w:p>
    <w:p w14:paraId="4263063B" w14:textId="77777777" w:rsidR="00A2175F" w:rsidRDefault="00A2175F" w:rsidP="00A2175F">
      <w:pPr>
        <w:spacing w:after="0" w:line="240" w:lineRule="auto"/>
        <w:jc w:val="both"/>
      </w:pPr>
      <w:r>
        <w:rPr>
          <w:u w:val="single"/>
        </w:rPr>
        <w:t>Szentlecke</w:t>
      </w:r>
      <w:r>
        <w:t>: Róm 11, 33-36</w:t>
      </w:r>
    </w:p>
    <w:p w14:paraId="6BF2E4E4" w14:textId="77777777" w:rsidR="00A2175F" w:rsidRDefault="00A2175F" w:rsidP="00A2175F">
      <w:pPr>
        <w:spacing w:after="0" w:line="240" w:lineRule="auto"/>
        <w:jc w:val="both"/>
      </w:pPr>
      <w:r>
        <w:t xml:space="preserve">Milyen mérhetetlenül gazdag Isten bölcsessége és tudása!  </w:t>
      </w:r>
    </w:p>
    <w:p w14:paraId="6043E867" w14:textId="77777777" w:rsidR="00A2175F" w:rsidRDefault="00A2175F" w:rsidP="00A2175F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Mt</w:t>
      </w:r>
      <w:proofErr w:type="spellEnd"/>
      <w:r>
        <w:t xml:space="preserve"> 16.13-20</w:t>
      </w:r>
    </w:p>
    <w:p w14:paraId="28378EB6" w14:textId="77777777" w:rsidR="00A2175F" w:rsidRDefault="00A2175F" w:rsidP="00A2175F">
      <w:pPr>
        <w:spacing w:after="0" w:line="240" w:lineRule="auto"/>
        <w:jc w:val="both"/>
      </w:pPr>
      <w:r>
        <w:t xml:space="preserve">Ti kinek tartotok engem?   </w:t>
      </w:r>
    </w:p>
    <w:p w14:paraId="29527405" w14:textId="77777777" w:rsidR="00664BA1" w:rsidRDefault="00664BA1" w:rsidP="00A2175F">
      <w:pPr>
        <w:spacing w:after="0" w:line="240" w:lineRule="auto"/>
        <w:jc w:val="both"/>
        <w:rPr>
          <w:u w:val="single"/>
        </w:rPr>
      </w:pPr>
    </w:p>
    <w:sectPr w:rsidR="00664BA1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8FEC" w14:textId="77777777" w:rsidR="001D131E" w:rsidRDefault="001D131E">
      <w:pPr>
        <w:spacing w:after="0" w:line="240" w:lineRule="auto"/>
      </w:pPr>
      <w:r>
        <w:separator/>
      </w:r>
    </w:p>
  </w:endnote>
  <w:endnote w:type="continuationSeparator" w:id="0">
    <w:p w14:paraId="2A89762E" w14:textId="77777777" w:rsidR="001D131E" w:rsidRDefault="001D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C1C7" w14:textId="77777777" w:rsidR="001D131E" w:rsidRDefault="001D13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8A9F30" w14:textId="77777777" w:rsidR="001D131E" w:rsidRDefault="001D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399F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632D9"/>
    <w:rsid w:val="0046564A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0725"/>
    <w:rsid w:val="00760F71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473F9"/>
    <w:rsid w:val="00850634"/>
    <w:rsid w:val="00851AE8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3C64"/>
    <w:rsid w:val="00B97627"/>
    <w:rsid w:val="00B97AA0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5D35"/>
    <w:rsid w:val="00C0614C"/>
    <w:rsid w:val="00C11CE9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DE2"/>
    <w:rsid w:val="00E210EA"/>
    <w:rsid w:val="00E212CB"/>
    <w:rsid w:val="00E2172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C063E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4</cp:revision>
  <cp:lastPrinted>2023-07-21T12:53:00Z</cp:lastPrinted>
  <dcterms:created xsi:type="dcterms:W3CDTF">2023-08-25T13:57:00Z</dcterms:created>
  <dcterms:modified xsi:type="dcterms:W3CDTF">2023-08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